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457" w:rsidRPr="002F3CB9" w:rsidRDefault="00395457" w:rsidP="00395457">
      <w:pPr>
        <w:rPr>
          <w:rFonts w:ascii="ＭＳ ゴシック" w:eastAsia="ＭＳ ゴシック" w:hAnsi="ＭＳ ゴシック"/>
        </w:rPr>
      </w:pPr>
      <w:r w:rsidRPr="002F3CB9">
        <w:rPr>
          <w:rFonts w:ascii="ＭＳ ゴシック" w:eastAsia="ＭＳ ゴシック" w:hAnsi="ＭＳ ゴシック" w:hint="eastAsia"/>
        </w:rPr>
        <w:t>様式３</w:t>
      </w:r>
    </w:p>
    <w:p w:rsidR="00395457" w:rsidRPr="002F3CB9" w:rsidRDefault="00395457" w:rsidP="00395457">
      <w:pPr>
        <w:rPr>
          <w:rFonts w:ascii="ＭＳ ゴシック" w:eastAsia="ＭＳ ゴシック" w:hAnsi="ＭＳ ゴシック"/>
        </w:rPr>
      </w:pPr>
    </w:p>
    <w:p w:rsidR="00395457" w:rsidRPr="002F3CB9" w:rsidRDefault="00395457" w:rsidP="00395457">
      <w:pPr>
        <w:rPr>
          <w:rFonts w:ascii="ＭＳ ゴシック" w:eastAsia="ＭＳ ゴシック" w:hAnsi="ＭＳ ゴシック"/>
          <w:sz w:val="20"/>
          <w:szCs w:val="20"/>
        </w:rPr>
      </w:pPr>
      <w:r w:rsidRPr="002F3CB9">
        <w:rPr>
          <w:rFonts w:ascii="ＭＳ ゴシック" w:eastAsia="ＭＳ ゴシック" w:hAnsi="ＭＳ ゴシック" w:hint="eastAsia"/>
          <w:sz w:val="20"/>
          <w:szCs w:val="20"/>
        </w:rPr>
        <w:t xml:space="preserve">　本申込書を次の送付先までお送りください。</w:t>
      </w:r>
    </w:p>
    <w:p w:rsidR="00395457" w:rsidRPr="002F3CB9" w:rsidRDefault="00395457" w:rsidP="00395457">
      <w:pPr>
        <w:rPr>
          <w:rFonts w:ascii="ＭＳ ゴシック" w:eastAsia="ＭＳ ゴシック" w:hAnsi="ＭＳ ゴシック"/>
          <w:sz w:val="20"/>
          <w:szCs w:val="20"/>
        </w:rPr>
      </w:pPr>
      <w:r w:rsidRPr="002F3CB9">
        <w:rPr>
          <w:rFonts w:ascii="ＭＳ ゴシック" w:eastAsia="ＭＳ ゴシック" w:hAnsi="ＭＳ ゴシック" w:hint="eastAsia"/>
          <w:sz w:val="20"/>
          <w:szCs w:val="20"/>
        </w:rPr>
        <w:t xml:space="preserve">　【送 付 先】　Ｅメール ： kodomo@city.sukagawa.lg.jp</w:t>
      </w:r>
    </w:p>
    <w:p w:rsidR="00395457" w:rsidRPr="002F3CB9" w:rsidRDefault="00395457" w:rsidP="00395457">
      <w:pPr>
        <w:rPr>
          <w:rFonts w:ascii="ＭＳ ゴシック" w:eastAsia="ＭＳ ゴシック" w:hAnsi="ＭＳ ゴシック"/>
          <w:sz w:val="20"/>
          <w:szCs w:val="20"/>
        </w:rPr>
      </w:pPr>
      <w:r w:rsidRPr="002F3CB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ファクス ： 0248-94-4561</w:t>
      </w:r>
    </w:p>
    <w:p w:rsidR="00395457" w:rsidRPr="002F3CB9" w:rsidRDefault="00395457" w:rsidP="00395457">
      <w:pPr>
        <w:rPr>
          <w:rFonts w:ascii="ＭＳ ゴシック" w:eastAsia="ＭＳ ゴシック" w:hAnsi="ＭＳ ゴシック"/>
          <w:sz w:val="20"/>
          <w:szCs w:val="20"/>
        </w:rPr>
      </w:pPr>
    </w:p>
    <w:p w:rsidR="00395457" w:rsidRPr="002F3CB9" w:rsidRDefault="00395457" w:rsidP="00395457">
      <w:pPr>
        <w:rPr>
          <w:rFonts w:ascii="ＭＳ ゴシック" w:eastAsia="ＭＳ ゴシック" w:hAnsi="ＭＳ ゴシック"/>
        </w:rPr>
      </w:pPr>
    </w:p>
    <w:p w:rsidR="00395457" w:rsidRPr="002F3CB9" w:rsidRDefault="00395457" w:rsidP="00395457">
      <w:pPr>
        <w:rPr>
          <w:rFonts w:ascii="ＭＳ ゴシック" w:eastAsia="ＭＳ ゴシック" w:hAnsi="ＭＳ ゴシック"/>
        </w:rPr>
      </w:pPr>
    </w:p>
    <w:p w:rsidR="00395457" w:rsidRPr="002F3CB9" w:rsidRDefault="00395457" w:rsidP="00395457">
      <w:pPr>
        <w:spacing w:line="276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F3CB9">
        <w:rPr>
          <w:rFonts w:ascii="ＭＳ ゴシック" w:eastAsia="ＭＳ ゴシック" w:hAnsi="ＭＳ ゴシック" w:hint="eastAsia"/>
          <w:sz w:val="24"/>
          <w:szCs w:val="24"/>
        </w:rPr>
        <w:t>須賀川市立保育施設の民設民営化事業に係るプロポーザル</w:t>
      </w:r>
    </w:p>
    <w:p w:rsidR="00395457" w:rsidRPr="002F3CB9" w:rsidRDefault="00395457" w:rsidP="00395457">
      <w:pPr>
        <w:spacing w:line="276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F3CB9">
        <w:rPr>
          <w:rFonts w:ascii="ＭＳ ゴシック" w:eastAsia="ＭＳ ゴシック" w:hAnsi="ＭＳ ゴシック"/>
          <w:sz w:val="24"/>
          <w:szCs w:val="24"/>
        </w:rPr>
        <w:t>辞</w:t>
      </w:r>
      <w:r w:rsidRPr="002F3CB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F3CB9">
        <w:rPr>
          <w:rFonts w:ascii="ＭＳ ゴシック" w:eastAsia="ＭＳ ゴシック" w:hAnsi="ＭＳ ゴシック"/>
          <w:sz w:val="24"/>
          <w:szCs w:val="24"/>
        </w:rPr>
        <w:t>退</w:t>
      </w:r>
      <w:r w:rsidRPr="002F3CB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F3CB9">
        <w:rPr>
          <w:rFonts w:ascii="ＭＳ ゴシック" w:eastAsia="ＭＳ ゴシック" w:hAnsi="ＭＳ ゴシック"/>
          <w:sz w:val="24"/>
          <w:szCs w:val="24"/>
        </w:rPr>
        <w:t>届</w:t>
      </w:r>
    </w:p>
    <w:p w:rsidR="00395457" w:rsidRPr="002F3CB9" w:rsidRDefault="00395457" w:rsidP="00395457">
      <w:pPr>
        <w:spacing w:line="240" w:lineRule="exact"/>
        <w:rPr>
          <w:rFonts w:ascii="ＭＳ ゴシック" w:eastAsia="ＭＳ ゴシック" w:hAnsi="ＭＳ ゴシック"/>
        </w:rPr>
      </w:pPr>
    </w:p>
    <w:p w:rsidR="00395457" w:rsidRPr="002F3CB9" w:rsidRDefault="00395457" w:rsidP="00395457">
      <w:pPr>
        <w:wordWrap w:val="0"/>
        <w:spacing w:line="276" w:lineRule="auto"/>
        <w:jc w:val="right"/>
        <w:rPr>
          <w:rFonts w:ascii="ＭＳ ゴシック" w:eastAsia="ＭＳ ゴシック" w:hAnsi="ＭＳ ゴシック"/>
        </w:rPr>
      </w:pPr>
      <w:r w:rsidRPr="002F3CB9">
        <w:rPr>
          <w:rFonts w:ascii="ＭＳ ゴシック" w:eastAsia="ＭＳ ゴシック" w:hAnsi="ＭＳ ゴシック" w:hint="eastAsia"/>
        </w:rPr>
        <w:t xml:space="preserve">令和　　年　　月　　日　</w:t>
      </w:r>
    </w:p>
    <w:p w:rsidR="00395457" w:rsidRPr="002F3CB9" w:rsidRDefault="00395457" w:rsidP="00395457">
      <w:pPr>
        <w:spacing w:line="276" w:lineRule="auto"/>
        <w:ind w:firstLineChars="100" w:firstLine="212"/>
        <w:rPr>
          <w:rFonts w:ascii="ＭＳ ゴシック" w:eastAsia="ＭＳ ゴシック" w:hAnsi="ＭＳ ゴシック"/>
        </w:rPr>
      </w:pPr>
      <w:r w:rsidRPr="002F3CB9">
        <w:rPr>
          <w:rFonts w:ascii="ＭＳ ゴシック" w:eastAsia="ＭＳ ゴシック" w:hAnsi="ＭＳ ゴシック" w:hint="eastAsia"/>
        </w:rPr>
        <w:t>須賀川市</w:t>
      </w:r>
      <w:r w:rsidR="007B1593">
        <w:rPr>
          <w:rFonts w:ascii="ＭＳ ゴシック" w:eastAsia="ＭＳ ゴシック" w:hAnsi="ＭＳ ゴシック" w:hint="eastAsia"/>
        </w:rPr>
        <w:t>長</w:t>
      </w:r>
    </w:p>
    <w:p w:rsidR="00395457" w:rsidRPr="002F3CB9" w:rsidRDefault="00395457" w:rsidP="00395457">
      <w:pPr>
        <w:spacing w:line="240" w:lineRule="exact"/>
        <w:ind w:rightChars="-1" w:right="-2"/>
        <w:jc w:val="left"/>
        <w:rPr>
          <w:rFonts w:ascii="ＭＳ ゴシック" w:eastAsia="ＭＳ ゴシック" w:hAnsi="ＭＳ ゴシック"/>
        </w:rPr>
      </w:pPr>
    </w:p>
    <w:p w:rsidR="00395457" w:rsidRPr="002F3CB9" w:rsidRDefault="00395457" w:rsidP="00395457">
      <w:pPr>
        <w:spacing w:line="276" w:lineRule="auto"/>
        <w:ind w:right="-2"/>
        <w:rPr>
          <w:rFonts w:ascii="ＭＳ ゴシック" w:eastAsia="ＭＳ ゴシック" w:hAnsi="ＭＳ ゴシック"/>
        </w:rPr>
      </w:pPr>
      <w:r w:rsidRPr="002F3CB9">
        <w:rPr>
          <w:rFonts w:ascii="ＭＳ ゴシック" w:eastAsia="ＭＳ ゴシック" w:hAnsi="ＭＳ ゴシック" w:hint="eastAsia"/>
        </w:rPr>
        <w:t xml:space="preserve">　須賀川市立保育施設の民設民営化事業に係るプロポーザルについて、参加を辞退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6"/>
        <w:gridCol w:w="1486"/>
        <w:gridCol w:w="6088"/>
      </w:tblGrid>
      <w:tr w:rsidR="00395457" w:rsidRPr="002F3CB9" w:rsidTr="00824BCB">
        <w:trPr>
          <w:trHeight w:val="567"/>
        </w:trPr>
        <w:tc>
          <w:tcPr>
            <w:tcW w:w="1486" w:type="dxa"/>
            <w:vMerge w:val="restart"/>
            <w:vAlign w:val="center"/>
          </w:tcPr>
          <w:p w:rsidR="00395457" w:rsidRPr="002F3CB9" w:rsidRDefault="00395457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応募法人</w:t>
            </w:r>
          </w:p>
        </w:tc>
        <w:tc>
          <w:tcPr>
            <w:tcW w:w="1486" w:type="dxa"/>
            <w:vAlign w:val="center"/>
          </w:tcPr>
          <w:p w:rsidR="00395457" w:rsidRPr="002F3CB9" w:rsidRDefault="00395457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088" w:type="dxa"/>
            <w:vAlign w:val="center"/>
          </w:tcPr>
          <w:p w:rsidR="00395457" w:rsidRPr="002F3CB9" w:rsidRDefault="00395457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395457" w:rsidRPr="002F3CB9" w:rsidTr="00824BCB">
        <w:trPr>
          <w:trHeight w:val="567"/>
        </w:trPr>
        <w:tc>
          <w:tcPr>
            <w:tcW w:w="1486" w:type="dxa"/>
            <w:vMerge/>
            <w:vAlign w:val="center"/>
          </w:tcPr>
          <w:p w:rsidR="00395457" w:rsidRPr="002F3CB9" w:rsidRDefault="00395457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6" w:type="dxa"/>
            <w:vAlign w:val="center"/>
          </w:tcPr>
          <w:p w:rsidR="00395457" w:rsidRPr="002F3CB9" w:rsidRDefault="00395457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法人名</w:t>
            </w:r>
          </w:p>
        </w:tc>
        <w:tc>
          <w:tcPr>
            <w:tcW w:w="6088" w:type="dxa"/>
            <w:vAlign w:val="center"/>
          </w:tcPr>
          <w:p w:rsidR="00395457" w:rsidRPr="002F3CB9" w:rsidRDefault="00395457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395457" w:rsidRPr="002F3CB9" w:rsidTr="00824BCB">
        <w:trPr>
          <w:trHeight w:val="567"/>
        </w:trPr>
        <w:tc>
          <w:tcPr>
            <w:tcW w:w="1486" w:type="dxa"/>
            <w:vMerge/>
            <w:vAlign w:val="center"/>
          </w:tcPr>
          <w:p w:rsidR="00395457" w:rsidRPr="002F3CB9" w:rsidRDefault="00395457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6" w:type="dxa"/>
            <w:vAlign w:val="center"/>
          </w:tcPr>
          <w:p w:rsidR="00395457" w:rsidRPr="002F3CB9" w:rsidRDefault="00395457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6088" w:type="dxa"/>
            <w:vAlign w:val="center"/>
          </w:tcPr>
          <w:p w:rsidR="00395457" w:rsidRPr="002F3CB9" w:rsidRDefault="00395457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395457" w:rsidRPr="002F3CB9" w:rsidTr="00824BCB">
        <w:trPr>
          <w:trHeight w:val="567"/>
        </w:trPr>
        <w:tc>
          <w:tcPr>
            <w:tcW w:w="1486" w:type="dxa"/>
            <w:vMerge w:val="restart"/>
            <w:vAlign w:val="center"/>
          </w:tcPr>
          <w:p w:rsidR="00395457" w:rsidRPr="002F3CB9" w:rsidRDefault="00395457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担当責任者</w:t>
            </w:r>
          </w:p>
        </w:tc>
        <w:tc>
          <w:tcPr>
            <w:tcW w:w="1486" w:type="dxa"/>
            <w:vAlign w:val="center"/>
          </w:tcPr>
          <w:p w:rsidR="00395457" w:rsidRPr="002F3CB9" w:rsidRDefault="00395457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部署・職名</w:t>
            </w:r>
          </w:p>
        </w:tc>
        <w:tc>
          <w:tcPr>
            <w:tcW w:w="6088" w:type="dxa"/>
            <w:vAlign w:val="center"/>
          </w:tcPr>
          <w:p w:rsidR="00395457" w:rsidRPr="002F3CB9" w:rsidRDefault="00395457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395457" w:rsidRPr="002F3CB9" w:rsidTr="00824BCB">
        <w:trPr>
          <w:trHeight w:val="567"/>
        </w:trPr>
        <w:tc>
          <w:tcPr>
            <w:tcW w:w="1486" w:type="dxa"/>
            <w:vMerge/>
            <w:vAlign w:val="center"/>
          </w:tcPr>
          <w:p w:rsidR="00395457" w:rsidRPr="002F3CB9" w:rsidRDefault="00395457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6" w:type="dxa"/>
            <w:vAlign w:val="center"/>
          </w:tcPr>
          <w:p w:rsidR="00395457" w:rsidRPr="002F3CB9" w:rsidRDefault="00395457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088" w:type="dxa"/>
            <w:vAlign w:val="center"/>
          </w:tcPr>
          <w:p w:rsidR="00395457" w:rsidRPr="002F3CB9" w:rsidRDefault="00395457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395457" w:rsidRPr="002F3CB9" w:rsidTr="00B42A8A">
        <w:trPr>
          <w:trHeight w:val="1319"/>
        </w:trPr>
        <w:tc>
          <w:tcPr>
            <w:tcW w:w="1486" w:type="dxa"/>
            <w:vMerge/>
            <w:vAlign w:val="center"/>
          </w:tcPr>
          <w:p w:rsidR="00395457" w:rsidRPr="002F3CB9" w:rsidRDefault="00395457" w:rsidP="00824BCB">
            <w:pPr>
              <w:spacing w:line="276" w:lineRule="auto"/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86" w:type="dxa"/>
            <w:vAlign w:val="center"/>
          </w:tcPr>
          <w:p w:rsidR="00395457" w:rsidRPr="002F3CB9" w:rsidRDefault="00395457" w:rsidP="00824BCB">
            <w:pPr>
              <w:spacing w:line="276" w:lineRule="auto"/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088" w:type="dxa"/>
            <w:vAlign w:val="center"/>
          </w:tcPr>
          <w:p w:rsidR="00395457" w:rsidRPr="002F3CB9" w:rsidRDefault="00395457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 xml:space="preserve">電　　話 ： </w:t>
            </w:r>
          </w:p>
          <w:p w:rsidR="00395457" w:rsidRPr="002F3CB9" w:rsidRDefault="00395457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 xml:space="preserve">ファクス ： </w:t>
            </w:r>
            <w:bookmarkStart w:id="0" w:name="_GoBack"/>
            <w:bookmarkEnd w:id="0"/>
          </w:p>
          <w:p w:rsidR="00395457" w:rsidRPr="002F3CB9" w:rsidRDefault="00395457" w:rsidP="00824BCB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 xml:space="preserve">Ｅメール ： </w:t>
            </w:r>
          </w:p>
        </w:tc>
      </w:tr>
    </w:tbl>
    <w:p w:rsidR="005D7064" w:rsidRDefault="005D7064" w:rsidP="00A414B0">
      <w:pPr>
        <w:widowControl/>
        <w:spacing w:line="200" w:lineRule="exact"/>
        <w:jc w:val="left"/>
        <w:rPr>
          <w:rFonts w:ascii="ＭＳ ゴシック" w:eastAsia="ＭＳ ゴシック" w:hAnsi="ＭＳ ゴシック"/>
        </w:rPr>
      </w:pPr>
    </w:p>
    <w:p w:rsidR="00A414B0" w:rsidRPr="00C140BD" w:rsidRDefault="00A414B0" w:rsidP="00A414B0">
      <w:pPr>
        <w:widowControl/>
        <w:spacing w:line="200" w:lineRule="exact"/>
        <w:jc w:val="left"/>
        <w:rPr>
          <w:rFonts w:ascii="ＭＳ ゴシック" w:eastAsia="ＭＳ ゴシック" w:hAnsi="ＭＳ ゴシック"/>
        </w:rPr>
      </w:pPr>
    </w:p>
    <w:sectPr w:rsidR="00A414B0" w:rsidRPr="00C140BD" w:rsidSect="008D4E2E">
      <w:pgSz w:w="11906" w:h="16838" w:code="9"/>
      <w:pgMar w:top="1418" w:right="1418" w:bottom="1134" w:left="1418" w:header="851" w:footer="227" w:gutter="0"/>
      <w:pgNumType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59E" w:rsidRDefault="000D459E" w:rsidP="008D6508">
      <w:r>
        <w:separator/>
      </w:r>
    </w:p>
  </w:endnote>
  <w:endnote w:type="continuationSeparator" w:id="0">
    <w:p w:rsidR="000D459E" w:rsidRDefault="000D459E" w:rsidP="008D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59E" w:rsidRDefault="000D459E" w:rsidP="008D6508">
      <w:r>
        <w:separator/>
      </w:r>
    </w:p>
  </w:footnote>
  <w:footnote w:type="continuationSeparator" w:id="0">
    <w:p w:rsidR="000D459E" w:rsidRDefault="000D459E" w:rsidP="008D6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E2B6F"/>
    <w:multiLevelType w:val="hybridMultilevel"/>
    <w:tmpl w:val="667E745A"/>
    <w:lvl w:ilvl="0" w:tplc="3EEC2E80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175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8A1"/>
    <w:rsid w:val="00000E89"/>
    <w:rsid w:val="00001F75"/>
    <w:rsid w:val="00002E78"/>
    <w:rsid w:val="00010200"/>
    <w:rsid w:val="00014BBE"/>
    <w:rsid w:val="0001590F"/>
    <w:rsid w:val="00017872"/>
    <w:rsid w:val="00027508"/>
    <w:rsid w:val="000301C9"/>
    <w:rsid w:val="00031AA6"/>
    <w:rsid w:val="00034A5B"/>
    <w:rsid w:val="00036371"/>
    <w:rsid w:val="0005442E"/>
    <w:rsid w:val="00054A7D"/>
    <w:rsid w:val="00066A4E"/>
    <w:rsid w:val="000715E6"/>
    <w:rsid w:val="000738F6"/>
    <w:rsid w:val="000825DA"/>
    <w:rsid w:val="000844BF"/>
    <w:rsid w:val="000937F5"/>
    <w:rsid w:val="000A7256"/>
    <w:rsid w:val="000B132A"/>
    <w:rsid w:val="000B3DCD"/>
    <w:rsid w:val="000B6F19"/>
    <w:rsid w:val="000C1D97"/>
    <w:rsid w:val="000C55B4"/>
    <w:rsid w:val="000D459E"/>
    <w:rsid w:val="000D4E1D"/>
    <w:rsid w:val="000D561D"/>
    <w:rsid w:val="000E2FB2"/>
    <w:rsid w:val="000E3780"/>
    <w:rsid w:val="000E3CD1"/>
    <w:rsid w:val="000E6296"/>
    <w:rsid w:val="000F10BC"/>
    <w:rsid w:val="00104732"/>
    <w:rsid w:val="00116606"/>
    <w:rsid w:val="00122174"/>
    <w:rsid w:val="00123288"/>
    <w:rsid w:val="00126A85"/>
    <w:rsid w:val="00127D99"/>
    <w:rsid w:val="00135669"/>
    <w:rsid w:val="00136E12"/>
    <w:rsid w:val="00136F89"/>
    <w:rsid w:val="0014160E"/>
    <w:rsid w:val="00142025"/>
    <w:rsid w:val="00146193"/>
    <w:rsid w:val="001478E5"/>
    <w:rsid w:val="00153453"/>
    <w:rsid w:val="00160840"/>
    <w:rsid w:val="00165490"/>
    <w:rsid w:val="00172BCB"/>
    <w:rsid w:val="00173016"/>
    <w:rsid w:val="00186FA8"/>
    <w:rsid w:val="0019007C"/>
    <w:rsid w:val="001975C7"/>
    <w:rsid w:val="001A00D2"/>
    <w:rsid w:val="001A62B0"/>
    <w:rsid w:val="001B0F18"/>
    <w:rsid w:val="001B5297"/>
    <w:rsid w:val="001C34E5"/>
    <w:rsid w:val="001C353A"/>
    <w:rsid w:val="001D70C1"/>
    <w:rsid w:val="001E3883"/>
    <w:rsid w:val="001E6901"/>
    <w:rsid w:val="001F26E2"/>
    <w:rsid w:val="002059F3"/>
    <w:rsid w:val="002078C7"/>
    <w:rsid w:val="0021061F"/>
    <w:rsid w:val="00211FFD"/>
    <w:rsid w:val="00213FB7"/>
    <w:rsid w:val="00217069"/>
    <w:rsid w:val="00217397"/>
    <w:rsid w:val="00220A83"/>
    <w:rsid w:val="0022393F"/>
    <w:rsid w:val="0022437C"/>
    <w:rsid w:val="002416CB"/>
    <w:rsid w:val="002537D6"/>
    <w:rsid w:val="0025700E"/>
    <w:rsid w:val="00260B1F"/>
    <w:rsid w:val="0026416F"/>
    <w:rsid w:val="00264AED"/>
    <w:rsid w:val="002760F5"/>
    <w:rsid w:val="002764C8"/>
    <w:rsid w:val="00276B0A"/>
    <w:rsid w:val="0027701F"/>
    <w:rsid w:val="00284C26"/>
    <w:rsid w:val="00285DCC"/>
    <w:rsid w:val="0029223D"/>
    <w:rsid w:val="002929A2"/>
    <w:rsid w:val="002A33EC"/>
    <w:rsid w:val="002A5E34"/>
    <w:rsid w:val="002A6306"/>
    <w:rsid w:val="002A63F2"/>
    <w:rsid w:val="002B4A5B"/>
    <w:rsid w:val="002B5E24"/>
    <w:rsid w:val="002C34E7"/>
    <w:rsid w:val="002D3939"/>
    <w:rsid w:val="002E08A1"/>
    <w:rsid w:val="002E41FA"/>
    <w:rsid w:val="002F0159"/>
    <w:rsid w:val="002F0950"/>
    <w:rsid w:val="002F3CB9"/>
    <w:rsid w:val="002F6F39"/>
    <w:rsid w:val="002F7520"/>
    <w:rsid w:val="00302229"/>
    <w:rsid w:val="00311611"/>
    <w:rsid w:val="00325668"/>
    <w:rsid w:val="00333E2E"/>
    <w:rsid w:val="003358A7"/>
    <w:rsid w:val="00345A91"/>
    <w:rsid w:val="00352241"/>
    <w:rsid w:val="00354AA1"/>
    <w:rsid w:val="00360F59"/>
    <w:rsid w:val="0036664E"/>
    <w:rsid w:val="00366D99"/>
    <w:rsid w:val="00390A89"/>
    <w:rsid w:val="00395457"/>
    <w:rsid w:val="003A6455"/>
    <w:rsid w:val="003B13FD"/>
    <w:rsid w:val="003B56AC"/>
    <w:rsid w:val="003C04E6"/>
    <w:rsid w:val="003C06E8"/>
    <w:rsid w:val="003D5171"/>
    <w:rsid w:val="003E2B0E"/>
    <w:rsid w:val="003E2E17"/>
    <w:rsid w:val="003E7355"/>
    <w:rsid w:val="003F243F"/>
    <w:rsid w:val="003F344A"/>
    <w:rsid w:val="003F4E70"/>
    <w:rsid w:val="00404E38"/>
    <w:rsid w:val="0042626F"/>
    <w:rsid w:val="0043295B"/>
    <w:rsid w:val="004418C4"/>
    <w:rsid w:val="00444258"/>
    <w:rsid w:val="00447D0B"/>
    <w:rsid w:val="004715EC"/>
    <w:rsid w:val="004758CF"/>
    <w:rsid w:val="004922FB"/>
    <w:rsid w:val="0049481A"/>
    <w:rsid w:val="00495779"/>
    <w:rsid w:val="00497C87"/>
    <w:rsid w:val="004A3190"/>
    <w:rsid w:val="004A53E2"/>
    <w:rsid w:val="004A6864"/>
    <w:rsid w:val="004B3875"/>
    <w:rsid w:val="004B6CE4"/>
    <w:rsid w:val="004B75FF"/>
    <w:rsid w:val="004C42D8"/>
    <w:rsid w:val="004C4FFF"/>
    <w:rsid w:val="004D7994"/>
    <w:rsid w:val="004E6B55"/>
    <w:rsid w:val="004F0832"/>
    <w:rsid w:val="004F0C35"/>
    <w:rsid w:val="004F2C4A"/>
    <w:rsid w:val="004F43F4"/>
    <w:rsid w:val="005002E3"/>
    <w:rsid w:val="005051EA"/>
    <w:rsid w:val="00521061"/>
    <w:rsid w:val="00524C45"/>
    <w:rsid w:val="00525AFD"/>
    <w:rsid w:val="00526E51"/>
    <w:rsid w:val="00544D06"/>
    <w:rsid w:val="00545381"/>
    <w:rsid w:val="00545F2C"/>
    <w:rsid w:val="00552971"/>
    <w:rsid w:val="00555072"/>
    <w:rsid w:val="005556A1"/>
    <w:rsid w:val="005666B4"/>
    <w:rsid w:val="00566925"/>
    <w:rsid w:val="00566E64"/>
    <w:rsid w:val="0057346D"/>
    <w:rsid w:val="00581FDD"/>
    <w:rsid w:val="00591DED"/>
    <w:rsid w:val="005924AA"/>
    <w:rsid w:val="00594439"/>
    <w:rsid w:val="00596186"/>
    <w:rsid w:val="005A1226"/>
    <w:rsid w:val="005A7957"/>
    <w:rsid w:val="005B1C35"/>
    <w:rsid w:val="005B3998"/>
    <w:rsid w:val="005B546A"/>
    <w:rsid w:val="005B6698"/>
    <w:rsid w:val="005B713D"/>
    <w:rsid w:val="005C0A2A"/>
    <w:rsid w:val="005C3440"/>
    <w:rsid w:val="005C561B"/>
    <w:rsid w:val="005C6586"/>
    <w:rsid w:val="005C7A39"/>
    <w:rsid w:val="005D38A0"/>
    <w:rsid w:val="005D7064"/>
    <w:rsid w:val="005D7AEB"/>
    <w:rsid w:val="005E0647"/>
    <w:rsid w:val="005E7A39"/>
    <w:rsid w:val="005F14D4"/>
    <w:rsid w:val="00607B17"/>
    <w:rsid w:val="0061244C"/>
    <w:rsid w:val="0062369A"/>
    <w:rsid w:val="00630F43"/>
    <w:rsid w:val="00631F46"/>
    <w:rsid w:val="00637610"/>
    <w:rsid w:val="006441A2"/>
    <w:rsid w:val="00644A5A"/>
    <w:rsid w:val="00666342"/>
    <w:rsid w:val="00666DAE"/>
    <w:rsid w:val="0066717A"/>
    <w:rsid w:val="00675D76"/>
    <w:rsid w:val="00676D73"/>
    <w:rsid w:val="0068092D"/>
    <w:rsid w:val="006862A5"/>
    <w:rsid w:val="00690229"/>
    <w:rsid w:val="00690FA5"/>
    <w:rsid w:val="00691B00"/>
    <w:rsid w:val="006A0EB5"/>
    <w:rsid w:val="006A1CDB"/>
    <w:rsid w:val="006A4940"/>
    <w:rsid w:val="006A5850"/>
    <w:rsid w:val="006A69F9"/>
    <w:rsid w:val="006A78C8"/>
    <w:rsid w:val="006B1113"/>
    <w:rsid w:val="006B50C4"/>
    <w:rsid w:val="006C73F9"/>
    <w:rsid w:val="006D7007"/>
    <w:rsid w:val="006E38BA"/>
    <w:rsid w:val="006F1985"/>
    <w:rsid w:val="0070609E"/>
    <w:rsid w:val="00707AA6"/>
    <w:rsid w:val="0071328F"/>
    <w:rsid w:val="00713C42"/>
    <w:rsid w:val="00720091"/>
    <w:rsid w:val="007242EC"/>
    <w:rsid w:val="007346B8"/>
    <w:rsid w:val="00735978"/>
    <w:rsid w:val="007468D5"/>
    <w:rsid w:val="0075167A"/>
    <w:rsid w:val="00753A0E"/>
    <w:rsid w:val="00762CC8"/>
    <w:rsid w:val="00763E95"/>
    <w:rsid w:val="00767CB0"/>
    <w:rsid w:val="00772811"/>
    <w:rsid w:val="007756E8"/>
    <w:rsid w:val="00780766"/>
    <w:rsid w:val="007810D7"/>
    <w:rsid w:val="00790AD0"/>
    <w:rsid w:val="007A39CB"/>
    <w:rsid w:val="007B1593"/>
    <w:rsid w:val="007C5633"/>
    <w:rsid w:val="007C7820"/>
    <w:rsid w:val="007D07D2"/>
    <w:rsid w:val="007D27A1"/>
    <w:rsid w:val="007D556D"/>
    <w:rsid w:val="007E68EE"/>
    <w:rsid w:val="007F01A1"/>
    <w:rsid w:val="007F0968"/>
    <w:rsid w:val="007F1133"/>
    <w:rsid w:val="008027E4"/>
    <w:rsid w:val="008138DF"/>
    <w:rsid w:val="008208A2"/>
    <w:rsid w:val="00824BCB"/>
    <w:rsid w:val="008254E1"/>
    <w:rsid w:val="008261CE"/>
    <w:rsid w:val="00837CFC"/>
    <w:rsid w:val="008515B5"/>
    <w:rsid w:val="00852CE6"/>
    <w:rsid w:val="00853356"/>
    <w:rsid w:val="0086239B"/>
    <w:rsid w:val="00885314"/>
    <w:rsid w:val="008913CD"/>
    <w:rsid w:val="00891ADA"/>
    <w:rsid w:val="0089444D"/>
    <w:rsid w:val="0089592A"/>
    <w:rsid w:val="00897EAA"/>
    <w:rsid w:val="008A61D5"/>
    <w:rsid w:val="008B0D3C"/>
    <w:rsid w:val="008C262D"/>
    <w:rsid w:val="008C7DD7"/>
    <w:rsid w:val="008D08D3"/>
    <w:rsid w:val="008D41B4"/>
    <w:rsid w:val="008D4E2E"/>
    <w:rsid w:val="008D6508"/>
    <w:rsid w:val="008E1388"/>
    <w:rsid w:val="008E38D5"/>
    <w:rsid w:val="008E7C9C"/>
    <w:rsid w:val="008F50DB"/>
    <w:rsid w:val="008F6862"/>
    <w:rsid w:val="008F7B0E"/>
    <w:rsid w:val="00900B84"/>
    <w:rsid w:val="00903DBB"/>
    <w:rsid w:val="00905919"/>
    <w:rsid w:val="00906E28"/>
    <w:rsid w:val="00910B13"/>
    <w:rsid w:val="00926E4A"/>
    <w:rsid w:val="009357FF"/>
    <w:rsid w:val="0094016B"/>
    <w:rsid w:val="0094118F"/>
    <w:rsid w:val="00942824"/>
    <w:rsid w:val="0094321E"/>
    <w:rsid w:val="00950C34"/>
    <w:rsid w:val="00951F57"/>
    <w:rsid w:val="00953DD4"/>
    <w:rsid w:val="00955257"/>
    <w:rsid w:val="00965067"/>
    <w:rsid w:val="00965826"/>
    <w:rsid w:val="00970066"/>
    <w:rsid w:val="009720F3"/>
    <w:rsid w:val="00986C0C"/>
    <w:rsid w:val="00991141"/>
    <w:rsid w:val="00996CA8"/>
    <w:rsid w:val="0099762E"/>
    <w:rsid w:val="009A27C9"/>
    <w:rsid w:val="009A2E66"/>
    <w:rsid w:val="009A3B45"/>
    <w:rsid w:val="009B5BD9"/>
    <w:rsid w:val="009C0434"/>
    <w:rsid w:val="009C4E4C"/>
    <w:rsid w:val="009D0028"/>
    <w:rsid w:val="009E2358"/>
    <w:rsid w:val="009E2BD6"/>
    <w:rsid w:val="009E558E"/>
    <w:rsid w:val="009E66CE"/>
    <w:rsid w:val="009E7D54"/>
    <w:rsid w:val="009F1CB8"/>
    <w:rsid w:val="00A058A5"/>
    <w:rsid w:val="00A065CF"/>
    <w:rsid w:val="00A10A67"/>
    <w:rsid w:val="00A15ED1"/>
    <w:rsid w:val="00A26DFF"/>
    <w:rsid w:val="00A3088A"/>
    <w:rsid w:val="00A3406C"/>
    <w:rsid w:val="00A414B0"/>
    <w:rsid w:val="00A42099"/>
    <w:rsid w:val="00A43DBC"/>
    <w:rsid w:val="00A509A0"/>
    <w:rsid w:val="00A51238"/>
    <w:rsid w:val="00A60B38"/>
    <w:rsid w:val="00A6193F"/>
    <w:rsid w:val="00A61D0B"/>
    <w:rsid w:val="00A6216B"/>
    <w:rsid w:val="00A63641"/>
    <w:rsid w:val="00A65380"/>
    <w:rsid w:val="00A66EF6"/>
    <w:rsid w:val="00A73905"/>
    <w:rsid w:val="00A77A88"/>
    <w:rsid w:val="00A843B7"/>
    <w:rsid w:val="00AA5044"/>
    <w:rsid w:val="00AB0AF7"/>
    <w:rsid w:val="00AB6426"/>
    <w:rsid w:val="00AB708D"/>
    <w:rsid w:val="00AB70F7"/>
    <w:rsid w:val="00AC34C6"/>
    <w:rsid w:val="00AC6E62"/>
    <w:rsid w:val="00AC6FF1"/>
    <w:rsid w:val="00AD2A18"/>
    <w:rsid w:val="00AE6104"/>
    <w:rsid w:val="00AF0550"/>
    <w:rsid w:val="00AF2527"/>
    <w:rsid w:val="00AF3109"/>
    <w:rsid w:val="00AF31FD"/>
    <w:rsid w:val="00B02E36"/>
    <w:rsid w:val="00B05132"/>
    <w:rsid w:val="00B0650A"/>
    <w:rsid w:val="00B07570"/>
    <w:rsid w:val="00B1287C"/>
    <w:rsid w:val="00B16459"/>
    <w:rsid w:val="00B214DA"/>
    <w:rsid w:val="00B24729"/>
    <w:rsid w:val="00B24A70"/>
    <w:rsid w:val="00B26D27"/>
    <w:rsid w:val="00B34DC4"/>
    <w:rsid w:val="00B36343"/>
    <w:rsid w:val="00B42818"/>
    <w:rsid w:val="00B42A8A"/>
    <w:rsid w:val="00B45EE7"/>
    <w:rsid w:val="00B54E63"/>
    <w:rsid w:val="00B603AE"/>
    <w:rsid w:val="00B86D02"/>
    <w:rsid w:val="00BB18E9"/>
    <w:rsid w:val="00BB294E"/>
    <w:rsid w:val="00BB7D0F"/>
    <w:rsid w:val="00BD06F5"/>
    <w:rsid w:val="00BE0429"/>
    <w:rsid w:val="00BE6295"/>
    <w:rsid w:val="00BF1730"/>
    <w:rsid w:val="00BF4C30"/>
    <w:rsid w:val="00C06EB9"/>
    <w:rsid w:val="00C10442"/>
    <w:rsid w:val="00C140BD"/>
    <w:rsid w:val="00C14321"/>
    <w:rsid w:val="00C150C1"/>
    <w:rsid w:val="00C23941"/>
    <w:rsid w:val="00C24049"/>
    <w:rsid w:val="00C30464"/>
    <w:rsid w:val="00C346CA"/>
    <w:rsid w:val="00C416EB"/>
    <w:rsid w:val="00C42FBF"/>
    <w:rsid w:val="00C43359"/>
    <w:rsid w:val="00C44142"/>
    <w:rsid w:val="00C478BF"/>
    <w:rsid w:val="00C50049"/>
    <w:rsid w:val="00C678AA"/>
    <w:rsid w:val="00C77E39"/>
    <w:rsid w:val="00C9099C"/>
    <w:rsid w:val="00C918BB"/>
    <w:rsid w:val="00C91E92"/>
    <w:rsid w:val="00C9207A"/>
    <w:rsid w:val="00C979AB"/>
    <w:rsid w:val="00CA187D"/>
    <w:rsid w:val="00CB2A49"/>
    <w:rsid w:val="00CB78FD"/>
    <w:rsid w:val="00CC1D37"/>
    <w:rsid w:val="00CC58EA"/>
    <w:rsid w:val="00CD20D2"/>
    <w:rsid w:val="00CD3622"/>
    <w:rsid w:val="00CE0E1F"/>
    <w:rsid w:val="00CE3D73"/>
    <w:rsid w:val="00CF6867"/>
    <w:rsid w:val="00D03758"/>
    <w:rsid w:val="00D05543"/>
    <w:rsid w:val="00D11ADC"/>
    <w:rsid w:val="00D12B11"/>
    <w:rsid w:val="00D1411D"/>
    <w:rsid w:val="00D159C9"/>
    <w:rsid w:val="00D24CA0"/>
    <w:rsid w:val="00D34613"/>
    <w:rsid w:val="00D34DE8"/>
    <w:rsid w:val="00D36F95"/>
    <w:rsid w:val="00D42F96"/>
    <w:rsid w:val="00D43AC8"/>
    <w:rsid w:val="00D50701"/>
    <w:rsid w:val="00D546B2"/>
    <w:rsid w:val="00D558EF"/>
    <w:rsid w:val="00D616F5"/>
    <w:rsid w:val="00D63320"/>
    <w:rsid w:val="00D636B1"/>
    <w:rsid w:val="00D71C0B"/>
    <w:rsid w:val="00D73116"/>
    <w:rsid w:val="00D73524"/>
    <w:rsid w:val="00D74400"/>
    <w:rsid w:val="00D92F17"/>
    <w:rsid w:val="00DA2F64"/>
    <w:rsid w:val="00DA5D3E"/>
    <w:rsid w:val="00DB12C9"/>
    <w:rsid w:val="00DB6591"/>
    <w:rsid w:val="00DC073A"/>
    <w:rsid w:val="00DC0E7F"/>
    <w:rsid w:val="00DD5666"/>
    <w:rsid w:val="00DD60AD"/>
    <w:rsid w:val="00DE42EE"/>
    <w:rsid w:val="00DF2057"/>
    <w:rsid w:val="00DF74ED"/>
    <w:rsid w:val="00E0372B"/>
    <w:rsid w:val="00E03DD7"/>
    <w:rsid w:val="00E07D03"/>
    <w:rsid w:val="00E23C7A"/>
    <w:rsid w:val="00E31907"/>
    <w:rsid w:val="00E31CB8"/>
    <w:rsid w:val="00E31D30"/>
    <w:rsid w:val="00E32E60"/>
    <w:rsid w:val="00E4155F"/>
    <w:rsid w:val="00E415FC"/>
    <w:rsid w:val="00E441FD"/>
    <w:rsid w:val="00E45FD9"/>
    <w:rsid w:val="00E55EE5"/>
    <w:rsid w:val="00E603AB"/>
    <w:rsid w:val="00E730F8"/>
    <w:rsid w:val="00E7586A"/>
    <w:rsid w:val="00E75AED"/>
    <w:rsid w:val="00E8018B"/>
    <w:rsid w:val="00E91BB3"/>
    <w:rsid w:val="00E94258"/>
    <w:rsid w:val="00EA6662"/>
    <w:rsid w:val="00EB066E"/>
    <w:rsid w:val="00EB5001"/>
    <w:rsid w:val="00EC175E"/>
    <w:rsid w:val="00EC3896"/>
    <w:rsid w:val="00EC3CF1"/>
    <w:rsid w:val="00ED55A4"/>
    <w:rsid w:val="00EE2D29"/>
    <w:rsid w:val="00EE32C6"/>
    <w:rsid w:val="00EE3B7D"/>
    <w:rsid w:val="00EF22C1"/>
    <w:rsid w:val="00F01182"/>
    <w:rsid w:val="00F039B4"/>
    <w:rsid w:val="00F04319"/>
    <w:rsid w:val="00F13527"/>
    <w:rsid w:val="00F15735"/>
    <w:rsid w:val="00F15E3F"/>
    <w:rsid w:val="00F2262F"/>
    <w:rsid w:val="00F27157"/>
    <w:rsid w:val="00F3252C"/>
    <w:rsid w:val="00F35225"/>
    <w:rsid w:val="00F41559"/>
    <w:rsid w:val="00F51F86"/>
    <w:rsid w:val="00F56C16"/>
    <w:rsid w:val="00F60D7A"/>
    <w:rsid w:val="00F62519"/>
    <w:rsid w:val="00F70746"/>
    <w:rsid w:val="00F71943"/>
    <w:rsid w:val="00F75387"/>
    <w:rsid w:val="00F76EE9"/>
    <w:rsid w:val="00F81E1A"/>
    <w:rsid w:val="00F8248F"/>
    <w:rsid w:val="00F83A1A"/>
    <w:rsid w:val="00F83AB8"/>
    <w:rsid w:val="00F84CAE"/>
    <w:rsid w:val="00F86484"/>
    <w:rsid w:val="00FB1961"/>
    <w:rsid w:val="00FB68A7"/>
    <w:rsid w:val="00FB79F0"/>
    <w:rsid w:val="00FD7B00"/>
    <w:rsid w:val="00FE4DD1"/>
    <w:rsid w:val="00FE61DC"/>
    <w:rsid w:val="00FE6C51"/>
    <w:rsid w:val="00FF615E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4:docId w14:val="60ABB4EE"/>
  <w15:chartTrackingRefBased/>
  <w15:docId w15:val="{F47F9B92-9A91-42AF-BB4D-D8639413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16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E9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17397"/>
  </w:style>
  <w:style w:type="character" w:customStyle="1" w:styleId="a5">
    <w:name w:val="日付 (文字)"/>
    <w:basedOn w:val="a0"/>
    <w:link w:val="a4"/>
    <w:uiPriority w:val="99"/>
    <w:semiHidden/>
    <w:rsid w:val="00217397"/>
    <w:rPr>
      <w:rFonts w:ascii="ＭＳ 明朝" w:eastAsia="ＭＳ 明朝"/>
      <w:sz w:val="22"/>
    </w:rPr>
  </w:style>
  <w:style w:type="table" w:styleId="a6">
    <w:name w:val="Table Grid"/>
    <w:basedOn w:val="a1"/>
    <w:uiPriority w:val="39"/>
    <w:rsid w:val="00A6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8D6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D6508"/>
    <w:rPr>
      <w:rFonts w:ascii="ＭＳ 明朝"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8D65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6508"/>
    <w:rPr>
      <w:rFonts w:ascii="ＭＳ 明朝" w:eastAsia="ＭＳ 明朝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54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4AA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E23C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ンセット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7D018-50F3-49DF-9A18-86573E01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橋 圭寿</dc:creator>
  <cp:keywords/>
  <dc:description/>
  <cp:lastModifiedBy>板橋 圭寿</cp:lastModifiedBy>
  <cp:revision>7</cp:revision>
  <cp:lastPrinted>2021-01-14T02:28:00Z</cp:lastPrinted>
  <dcterms:created xsi:type="dcterms:W3CDTF">2021-01-11T08:47:00Z</dcterms:created>
  <dcterms:modified xsi:type="dcterms:W3CDTF">2021-01-14T02:28:00Z</dcterms:modified>
</cp:coreProperties>
</file>